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9"/>
        <w:gridCol w:w="1417"/>
        <w:gridCol w:w="1843"/>
        <w:gridCol w:w="2221"/>
        <w:gridCol w:w="1440"/>
        <w:gridCol w:w="1440"/>
      </w:tblGrid>
      <w:tr w:rsidR="0086258F" w:rsidRPr="00F10BC4" w14:paraId="2663CC19" w14:textId="77777777" w:rsidTr="000C678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0C678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79" w:type="dxa"/>
            <w:vAlign w:val="center"/>
          </w:tcPr>
          <w:p w14:paraId="374D5192" w14:textId="1A86AD67" w:rsidR="00A720EA" w:rsidRPr="000C6785" w:rsidRDefault="000059FB" w:rsidP="000C678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0C6785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</w:t>
            </w:r>
            <w:r w:rsidR="000F7D36" w:rsidRPr="000C6785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2</w:t>
            </w:r>
            <w:r w:rsidRPr="000C6785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(ISO 18436)</w:t>
            </w:r>
          </w:p>
        </w:tc>
        <w:tc>
          <w:tcPr>
            <w:tcW w:w="1417" w:type="dxa"/>
            <w:vAlign w:val="center"/>
          </w:tcPr>
          <w:p w14:paraId="2C3F18D2" w14:textId="14EFDB97" w:rsidR="0086258F" w:rsidRPr="000C6785" w:rsidRDefault="0086258F" w:rsidP="000C678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0C6785" w:rsidRDefault="0086258F" w:rsidP="000C678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0C6785" w:rsidRDefault="0086258F" w:rsidP="000C678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0C6785" w:rsidRDefault="0086258F" w:rsidP="000C678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34DF58C8" w:rsidR="0086258F" w:rsidRPr="000C6785" w:rsidRDefault="008C33F5" w:rsidP="000C6785">
            <w:pPr>
              <w:jc w:val="center"/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9</w:t>
            </w:r>
            <w:r w:rsidR="000F7D36"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  <w:r w:rsidR="000625AC"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00zł</w:t>
            </w:r>
          </w:p>
        </w:tc>
      </w:tr>
      <w:tr w:rsidR="008C33F5" w:rsidRPr="00F10BC4" w14:paraId="384EC98D" w14:textId="77777777" w:rsidTr="000C678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C33F5" w:rsidRPr="00F10BC4" w:rsidRDefault="008C33F5" w:rsidP="008C33F5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79" w:type="dxa"/>
            <w:vAlign w:val="center"/>
          </w:tcPr>
          <w:p w14:paraId="74F7AD74" w14:textId="6A42EE92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C6785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Termowizja ITC Level 2 (ISO 18436)</w:t>
            </w:r>
          </w:p>
        </w:tc>
        <w:tc>
          <w:tcPr>
            <w:tcW w:w="1417" w:type="dxa"/>
            <w:vAlign w:val="center"/>
          </w:tcPr>
          <w:p w14:paraId="5CC62A2F" w14:textId="50C7E3B5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3EA46BD9" w:rsidR="008C33F5" w:rsidRPr="000C6785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9</w:t>
            </w:r>
            <w:r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  <w:r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00zł</w:t>
            </w:r>
          </w:p>
        </w:tc>
      </w:tr>
      <w:tr w:rsidR="008C33F5" w:rsidRPr="00F10BC4" w14:paraId="13D16234" w14:textId="77777777" w:rsidTr="000C678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C33F5" w:rsidRPr="00F10BC4" w:rsidRDefault="008C33F5" w:rsidP="008C33F5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79" w:type="dxa"/>
            <w:vAlign w:val="center"/>
          </w:tcPr>
          <w:p w14:paraId="57DA9F98" w14:textId="17D5935C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0C6785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Termowizja ITC Level 2 (ISO 18436)</w:t>
            </w:r>
          </w:p>
        </w:tc>
        <w:tc>
          <w:tcPr>
            <w:tcW w:w="1417" w:type="dxa"/>
            <w:vAlign w:val="center"/>
          </w:tcPr>
          <w:p w14:paraId="792968C6" w14:textId="1F7764E8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6832BD52" w:rsidR="008C33F5" w:rsidRPr="00F10BC4" w:rsidRDefault="008C33F5" w:rsidP="008C33F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9</w:t>
            </w:r>
            <w:r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  <w:r w:rsidRPr="000C6785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>00zł</w:t>
            </w: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0DE17" w14:textId="77777777" w:rsidR="00AF0A04" w:rsidRDefault="00AF0A04">
      <w:r>
        <w:separator/>
      </w:r>
    </w:p>
  </w:endnote>
  <w:endnote w:type="continuationSeparator" w:id="0">
    <w:p w14:paraId="0FDDFB98" w14:textId="77777777" w:rsidR="00AF0A04" w:rsidRDefault="00AF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6562" w14:textId="77777777" w:rsidR="00AF0A04" w:rsidRDefault="00AF0A04">
      <w:bookmarkStart w:id="0" w:name="_Hlk62035167"/>
      <w:bookmarkEnd w:id="0"/>
      <w:r>
        <w:separator/>
      </w:r>
    </w:p>
  </w:footnote>
  <w:footnote w:type="continuationSeparator" w:id="0">
    <w:p w14:paraId="78CAA22B" w14:textId="77777777" w:rsidR="00AF0A04" w:rsidRDefault="00AF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8C33F5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8C33F5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8C33F5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676334">
    <w:abstractNumId w:val="7"/>
  </w:num>
  <w:num w:numId="2" w16cid:durableId="1679312531">
    <w:abstractNumId w:val="4"/>
  </w:num>
  <w:num w:numId="3" w16cid:durableId="256641863">
    <w:abstractNumId w:val="0"/>
  </w:num>
  <w:num w:numId="4" w16cid:durableId="1939678042">
    <w:abstractNumId w:val="1"/>
  </w:num>
  <w:num w:numId="5" w16cid:durableId="944267891">
    <w:abstractNumId w:val="2"/>
  </w:num>
  <w:num w:numId="6" w16cid:durableId="1413623194">
    <w:abstractNumId w:val="3"/>
  </w:num>
  <w:num w:numId="7" w16cid:durableId="1915428136">
    <w:abstractNumId w:val="5"/>
  </w:num>
  <w:num w:numId="8" w16cid:durableId="1467553025">
    <w:abstractNumId w:val="6"/>
  </w:num>
  <w:num w:numId="9" w16cid:durableId="59643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qXjjwtnKhw61mUc+iwDXcup/crNlsf4zlyZsCNHWFecegdEsIBqhxVtz0WC7W0pdnxJyG6NRM6M9aZM/m/lJw==" w:salt="l7UFyCiE17JDxQj5gwmE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C6785"/>
    <w:rsid w:val="000D1FF2"/>
    <w:rsid w:val="000D2CAB"/>
    <w:rsid w:val="000F7D36"/>
    <w:rsid w:val="0013176D"/>
    <w:rsid w:val="0018394D"/>
    <w:rsid w:val="00183A90"/>
    <w:rsid w:val="00190DC5"/>
    <w:rsid w:val="0019291E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71A46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97622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C56CA"/>
    <w:rsid w:val="007D122D"/>
    <w:rsid w:val="007D1FC0"/>
    <w:rsid w:val="007F01A5"/>
    <w:rsid w:val="008069E9"/>
    <w:rsid w:val="0081626B"/>
    <w:rsid w:val="00820934"/>
    <w:rsid w:val="00845512"/>
    <w:rsid w:val="0086258F"/>
    <w:rsid w:val="0086773A"/>
    <w:rsid w:val="00874938"/>
    <w:rsid w:val="00877416"/>
    <w:rsid w:val="008C33F5"/>
    <w:rsid w:val="008E0211"/>
    <w:rsid w:val="00903F09"/>
    <w:rsid w:val="00927BE1"/>
    <w:rsid w:val="00930ACF"/>
    <w:rsid w:val="0094244F"/>
    <w:rsid w:val="00947554"/>
    <w:rsid w:val="00971468"/>
    <w:rsid w:val="00975434"/>
    <w:rsid w:val="0097759A"/>
    <w:rsid w:val="009C36DE"/>
    <w:rsid w:val="009D72EB"/>
    <w:rsid w:val="009E3456"/>
    <w:rsid w:val="00A167DD"/>
    <w:rsid w:val="00A22925"/>
    <w:rsid w:val="00A341FA"/>
    <w:rsid w:val="00A37D89"/>
    <w:rsid w:val="00A715D3"/>
    <w:rsid w:val="00A720EA"/>
    <w:rsid w:val="00A83E9A"/>
    <w:rsid w:val="00A87210"/>
    <w:rsid w:val="00AB1D62"/>
    <w:rsid w:val="00AF0A04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CDA"/>
    <w:rsid w:val="00D651B2"/>
    <w:rsid w:val="00D65ED7"/>
    <w:rsid w:val="00D74943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0662D"/>
    <w:rsid w:val="00F10BC4"/>
    <w:rsid w:val="00F10CB5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B6C53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7</Words>
  <Characters>6702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804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9</cp:revision>
  <cp:lastPrinted>2019-05-24T09:16:00Z</cp:lastPrinted>
  <dcterms:created xsi:type="dcterms:W3CDTF">2021-01-21T08:09:00Z</dcterms:created>
  <dcterms:modified xsi:type="dcterms:W3CDTF">2024-06-03T15:18:00Z</dcterms:modified>
</cp:coreProperties>
</file>